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69"/>
        <w:gridCol w:w="549"/>
        <w:gridCol w:w="357"/>
        <w:gridCol w:w="716"/>
        <w:gridCol w:w="220"/>
        <w:gridCol w:w="679"/>
        <w:gridCol w:w="314"/>
        <w:gridCol w:w="381"/>
        <w:gridCol w:w="324"/>
        <w:gridCol w:w="286"/>
        <w:gridCol w:w="979"/>
        <w:gridCol w:w="151"/>
        <w:gridCol w:w="418"/>
        <w:gridCol w:w="37"/>
      </w:tblGrid>
      <w:tr w:rsidR="000C05B3" w:rsidRPr="00DE3ADB" w:rsidTr="00D53A86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C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2 </w:t>
            </w:r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</w:t>
            </w:r>
            <w:r w:rsidR="00303A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. </w:t>
            </w:r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303A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 на 2022</w:t>
            </w:r>
            <w:r w:rsidR="005C3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53A86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31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02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80105" w:rsidP="0018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D53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567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028D1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ны в помещении </w:t>
            </w:r>
            <w:proofErr w:type="spellStart"/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ы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364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1757C6"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естах разруш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20" w:rsidRPr="00DE3ADB" w:rsidRDefault="00463C20" w:rsidP="00D5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1757C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75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</w:t>
            </w:r>
            <w:r w:rsidR="001757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ия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4929" w:rsidP="001F19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757C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757C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567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</w:t>
            </w:r>
            <w:r w:rsid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3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4CE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91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23C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03A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53C48" w:rsidRDefault="006A6CC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зочных</w:t>
            </w:r>
            <w:proofErr w:type="spellEnd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1D05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раждения, включ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щадку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октябр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r w:rsidR="00D53A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403AAE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C364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91643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91643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151D05" w:rsidP="00D53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32785" w:rsidP="006A6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B3DD5" w:rsidP="006A6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03A6F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необходимости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56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П.1</w:t>
            </w:r>
          </w:p>
        </w:tc>
      </w:tr>
      <w:tr w:rsidR="00303A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03A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30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</w:t>
            </w:r>
          </w:p>
          <w:p w:rsidR="00303A6F" w:rsidRPr="00DE3ADB" w:rsidRDefault="00303A6F" w:rsidP="0030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303A6F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6F" w:rsidRPr="00DE3ADB" w:rsidRDefault="00303A6F" w:rsidP="0030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</w:t>
            </w:r>
          </w:p>
          <w:p w:rsidR="00303A6F" w:rsidRPr="00DE3ADB" w:rsidRDefault="00303A6F" w:rsidP="00303A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 в неделю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03A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9B3DD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303A6F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3A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03A6F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6700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1218"/>
    <w:rsid w:val="00026B86"/>
    <w:rsid w:val="000367A4"/>
    <w:rsid w:val="00045493"/>
    <w:rsid w:val="00057AF8"/>
    <w:rsid w:val="00061318"/>
    <w:rsid w:val="0007612D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1D05"/>
    <w:rsid w:val="00153F8A"/>
    <w:rsid w:val="00157A17"/>
    <w:rsid w:val="001757C6"/>
    <w:rsid w:val="001757DF"/>
    <w:rsid w:val="00176A32"/>
    <w:rsid w:val="00180105"/>
    <w:rsid w:val="00181D14"/>
    <w:rsid w:val="001E4E6E"/>
    <w:rsid w:val="001E6903"/>
    <w:rsid w:val="001F1931"/>
    <w:rsid w:val="002043F7"/>
    <w:rsid w:val="00215020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3401"/>
    <w:rsid w:val="00303A6F"/>
    <w:rsid w:val="00312307"/>
    <w:rsid w:val="00313BBC"/>
    <w:rsid w:val="00321420"/>
    <w:rsid w:val="00321811"/>
    <w:rsid w:val="00344767"/>
    <w:rsid w:val="00345299"/>
    <w:rsid w:val="00345E0C"/>
    <w:rsid w:val="00353A39"/>
    <w:rsid w:val="00374CCF"/>
    <w:rsid w:val="00397DD5"/>
    <w:rsid w:val="003A2618"/>
    <w:rsid w:val="003A3782"/>
    <w:rsid w:val="003B29D9"/>
    <w:rsid w:val="003C1CA4"/>
    <w:rsid w:val="003C3A2C"/>
    <w:rsid w:val="003F2EFF"/>
    <w:rsid w:val="004028D1"/>
    <w:rsid w:val="00403197"/>
    <w:rsid w:val="00403AAE"/>
    <w:rsid w:val="00415412"/>
    <w:rsid w:val="00416B37"/>
    <w:rsid w:val="00431BC8"/>
    <w:rsid w:val="004569AD"/>
    <w:rsid w:val="00463C20"/>
    <w:rsid w:val="004744A2"/>
    <w:rsid w:val="00482507"/>
    <w:rsid w:val="00491643"/>
    <w:rsid w:val="0049337C"/>
    <w:rsid w:val="004A12F7"/>
    <w:rsid w:val="004A5151"/>
    <w:rsid w:val="004B513B"/>
    <w:rsid w:val="004C43EE"/>
    <w:rsid w:val="004C5D90"/>
    <w:rsid w:val="004D3E9F"/>
    <w:rsid w:val="004F580B"/>
    <w:rsid w:val="00513BD6"/>
    <w:rsid w:val="00521DEF"/>
    <w:rsid w:val="00532785"/>
    <w:rsid w:val="00545A77"/>
    <w:rsid w:val="005529B1"/>
    <w:rsid w:val="00556700"/>
    <w:rsid w:val="00584DFB"/>
    <w:rsid w:val="00585BF5"/>
    <w:rsid w:val="005A2D41"/>
    <w:rsid w:val="005B7C59"/>
    <w:rsid w:val="005C3641"/>
    <w:rsid w:val="005C7B71"/>
    <w:rsid w:val="005D3D40"/>
    <w:rsid w:val="005E0FD2"/>
    <w:rsid w:val="005F1631"/>
    <w:rsid w:val="00616177"/>
    <w:rsid w:val="0062055B"/>
    <w:rsid w:val="00623C6F"/>
    <w:rsid w:val="00634929"/>
    <w:rsid w:val="00640D6C"/>
    <w:rsid w:val="00643B52"/>
    <w:rsid w:val="00650501"/>
    <w:rsid w:val="006671B9"/>
    <w:rsid w:val="006A6CC8"/>
    <w:rsid w:val="006E666D"/>
    <w:rsid w:val="00720580"/>
    <w:rsid w:val="00743C68"/>
    <w:rsid w:val="007547CE"/>
    <w:rsid w:val="00763DDD"/>
    <w:rsid w:val="007A4684"/>
    <w:rsid w:val="007A707B"/>
    <w:rsid w:val="007C288F"/>
    <w:rsid w:val="007C6D84"/>
    <w:rsid w:val="007D6818"/>
    <w:rsid w:val="007E1F1C"/>
    <w:rsid w:val="007E3C44"/>
    <w:rsid w:val="007F16DC"/>
    <w:rsid w:val="00820ED4"/>
    <w:rsid w:val="008264F7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A4F8D"/>
    <w:rsid w:val="009B3DD5"/>
    <w:rsid w:val="009C7991"/>
    <w:rsid w:val="009F5EF8"/>
    <w:rsid w:val="009F76D7"/>
    <w:rsid w:val="00A04139"/>
    <w:rsid w:val="00A54101"/>
    <w:rsid w:val="00A56F8E"/>
    <w:rsid w:val="00A63ECC"/>
    <w:rsid w:val="00A74F3E"/>
    <w:rsid w:val="00A86C13"/>
    <w:rsid w:val="00AA24C1"/>
    <w:rsid w:val="00AB3428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46E7"/>
    <w:rsid w:val="00C03A48"/>
    <w:rsid w:val="00C14DC9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A5C45"/>
    <w:rsid w:val="00CB1B89"/>
    <w:rsid w:val="00CC786B"/>
    <w:rsid w:val="00CF523A"/>
    <w:rsid w:val="00D25A77"/>
    <w:rsid w:val="00D31F8A"/>
    <w:rsid w:val="00D53A86"/>
    <w:rsid w:val="00D53C48"/>
    <w:rsid w:val="00D57F00"/>
    <w:rsid w:val="00D60A19"/>
    <w:rsid w:val="00D75B1C"/>
    <w:rsid w:val="00D80CD9"/>
    <w:rsid w:val="00D94685"/>
    <w:rsid w:val="00DA4BBB"/>
    <w:rsid w:val="00DB61BD"/>
    <w:rsid w:val="00DC1D51"/>
    <w:rsid w:val="00DC4041"/>
    <w:rsid w:val="00DE3ADB"/>
    <w:rsid w:val="00DE5255"/>
    <w:rsid w:val="00DE7DDD"/>
    <w:rsid w:val="00E30512"/>
    <w:rsid w:val="00E44746"/>
    <w:rsid w:val="00E45B3F"/>
    <w:rsid w:val="00E60D19"/>
    <w:rsid w:val="00E6250E"/>
    <w:rsid w:val="00E62E13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62E60"/>
    <w:rsid w:val="00F80A08"/>
    <w:rsid w:val="00F82647"/>
    <w:rsid w:val="00FC3898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AB70-1F33-4B5A-8CEB-5FB358FD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40:00Z</cp:lastPrinted>
  <dcterms:created xsi:type="dcterms:W3CDTF">2021-12-02T08:19:00Z</dcterms:created>
  <dcterms:modified xsi:type="dcterms:W3CDTF">2021-12-02T08:19:00Z</dcterms:modified>
</cp:coreProperties>
</file>